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4B69" w14:textId="77777777"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05DD761" w14:textId="77777777"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B1C9514" w14:textId="77777777"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2900F62" w14:textId="77777777"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BAB0AC1" w14:textId="77777777"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BC8542D" w14:textId="77777777"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F51EF75" w14:textId="77777777" w:rsidR="006803E0" w:rsidRPr="00E5422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it-IT" w:eastAsia="en-US"/>
        </w:rPr>
      </w:pPr>
      <w:r w:rsidRPr="00E54222">
        <w:rPr>
          <w:rFonts w:ascii="BRH Devanagari RN" w:hAnsi="BRH Devanagari RN"/>
          <w:b/>
          <w:sz w:val="56"/>
          <w:szCs w:val="56"/>
          <w:lang w:val="it-IT"/>
        </w:rPr>
        <w:t>mÉëjÉqÉ MüÉhQ</w:t>
      </w:r>
      <w:r w:rsidR="00694607" w:rsidRPr="00E54222">
        <w:rPr>
          <w:rFonts w:ascii="BRH Devanagari RN" w:hAnsi="BRH Devanagari RN"/>
          <w:b/>
          <w:sz w:val="56"/>
          <w:szCs w:val="56"/>
          <w:lang w:val="it-IT"/>
        </w:rPr>
        <w:t>å</w:t>
      </w:r>
      <w:r w:rsidRPr="00E54222">
        <w:rPr>
          <w:rFonts w:ascii="BRH Devanagari RN" w:hAnsi="BRH Devanagari RN"/>
          <w:b/>
          <w:sz w:val="56"/>
          <w:szCs w:val="56"/>
          <w:lang w:val="it-IT"/>
        </w:rPr>
        <w:t>û</w:t>
      </w:r>
      <w:r w:rsidR="0011285B" w:rsidRPr="00E54222">
        <w:rPr>
          <w:rFonts w:ascii="BRH Devanagari RN" w:hAnsi="BRH Devanagari RN"/>
          <w:b/>
          <w:sz w:val="56"/>
          <w:szCs w:val="56"/>
          <w:lang w:val="it-IT"/>
        </w:rPr>
        <w:t>,</w:t>
      </w:r>
      <w:r w:rsidRPr="00E54222">
        <w:rPr>
          <w:rFonts w:ascii="BRH Devanagari RN" w:hAnsi="BRH Devanagari RN"/>
          <w:b/>
          <w:sz w:val="56"/>
          <w:szCs w:val="56"/>
          <w:lang w:val="it-IT"/>
        </w:rPr>
        <w:t xml:space="preserve"> </w:t>
      </w:r>
      <w:r w:rsidR="0087345B" w:rsidRPr="00E54222">
        <w:rPr>
          <w:rFonts w:ascii="BRH Devanagari RN" w:hAnsi="BRH Devanagari RN"/>
          <w:b/>
          <w:sz w:val="56"/>
          <w:szCs w:val="56"/>
          <w:lang w:val="it-IT"/>
        </w:rPr>
        <w:t>A¹qÉÈ</w:t>
      </w:r>
      <w:r w:rsidR="0087345B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E54222">
        <w:rPr>
          <w:rFonts w:ascii="BRH Devanagari RN" w:hAnsi="BRH Devanagari RN"/>
          <w:b/>
          <w:sz w:val="56"/>
          <w:szCs w:val="56"/>
          <w:lang w:val="it-IT"/>
        </w:rPr>
        <w:t>mÉëzlÉÈ</w:t>
      </w:r>
      <w:r w:rsidRPr="00E5422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75617" w:rsidRPr="00E54222">
        <w:rPr>
          <w:rFonts w:ascii="Arial" w:eastAsia="Calibri" w:hAnsi="Arial" w:cs="Arial"/>
          <w:b/>
          <w:sz w:val="48"/>
          <w:szCs w:val="48"/>
          <w:lang w:val="it-IT" w:eastAsia="en-US"/>
        </w:rPr>
        <w:t xml:space="preserve"> </w:t>
      </w:r>
    </w:p>
    <w:p w14:paraId="255C1C52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59B72DD6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3663F7C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49E6298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B39464C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4F4AACB9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ED10A3F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3483194F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46EC072" w14:textId="77777777" w:rsidR="00554075" w:rsidRPr="00E54222" w:rsidRDefault="00554075" w:rsidP="00512B67">
      <w:pPr>
        <w:ind w:left="2160" w:right="4"/>
        <w:rPr>
          <w:rFonts w:ascii="Arial" w:eastAsia="Calibri" w:hAnsi="Arial" w:cs="Arial"/>
          <w:lang w:val="it-IT" w:eastAsia="en-US"/>
        </w:rPr>
        <w:sectPr w:rsidR="00554075" w:rsidRPr="00E5422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7D99999" w14:textId="77777777" w:rsidR="00652C54" w:rsidRPr="00E54222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</w:pPr>
      <w:r w:rsidRPr="00E54222"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  <w:lastRenderedPageBreak/>
        <w:t>Version Notes:</w:t>
      </w:r>
    </w:p>
    <w:p w14:paraId="01E667AA" w14:textId="77777777" w:rsidR="00652C54" w:rsidRPr="00E54222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it-IT" w:eastAsia="en-US" w:bidi="ta-IN"/>
        </w:rPr>
      </w:pPr>
    </w:p>
    <w:p w14:paraId="7F239981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13C4E547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39C7F22" w14:textId="77777777"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5C5E085" w14:textId="77777777" w:rsidR="00652C54" w:rsidRPr="00652C54" w:rsidRDefault="00652C54" w:rsidP="00652C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430564" w14:textId="77777777"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2D329436" w14:textId="77777777" w:rsidR="00652C54" w:rsidRPr="00652C54" w:rsidRDefault="00652C54" w:rsidP="00652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86CAF04" w14:textId="77777777"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C82E64C" w14:textId="77777777" w:rsidR="00652C54" w:rsidRPr="00652C54" w:rsidRDefault="00652C54" w:rsidP="00652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4C9D424" w14:textId="77777777"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52C5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DDC3D72" w14:textId="77777777" w:rsidR="00652C54" w:rsidRPr="00652C54" w:rsidRDefault="00652C54" w:rsidP="00652C5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652E2C7B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52C5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76D645E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7AB04363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5716139E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04FB688C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3BE675A9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3CB415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D53B62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53E976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2FF297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A5077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6DC0C1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889444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ACBAC2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859E50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11723E1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C826CA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84CD45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C37C89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F8D7943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71C745" w14:textId="77777777"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4F68A4A" w14:textId="77777777" w:rsidR="00C709E8" w:rsidRPr="00B24913" w:rsidRDefault="00C709E8" w:rsidP="00C709E8">
      <w:pPr>
        <w:rPr>
          <w:lang w:val="x-none" w:eastAsia="x-none"/>
        </w:rPr>
      </w:pPr>
    </w:p>
    <w:p w14:paraId="61242C1F" w14:textId="77777777"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652C54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3BD890A" w14:textId="77777777" w:rsidR="00C709E8" w:rsidRPr="00B24913" w:rsidRDefault="00C709E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52C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3F0E10" w14:textId="77777777"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30B55F3" w14:textId="77777777"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ED38D3" w14:textId="77777777"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BA9BF8E" w14:textId="77777777"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A26A0AD" w14:textId="77777777" w:rsidR="00CA37A4" w:rsidRPr="00B24913" w:rsidRDefault="00CA37A4" w:rsidP="00CA37A4">
      <w:pPr>
        <w:pStyle w:val="Heading1"/>
      </w:pPr>
      <w:bookmarkStart w:id="0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0"/>
      <w:r w:rsidRPr="00B24913">
        <w:t xml:space="preserve"> </w:t>
      </w:r>
    </w:p>
    <w:p w14:paraId="56EECA83" w14:textId="77777777"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1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1"/>
      <w:r w:rsidRPr="00B24913">
        <w:t xml:space="preserve"> </w:t>
      </w:r>
    </w:p>
    <w:p w14:paraId="21DBF03D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14:paraId="0D9C162D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0B70C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14:paraId="29F321A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6F5E811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8C555C" w14:textId="35009AC2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Pr="00304E86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="00304E86" w:rsidRPr="00304E86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14:paraId="7DB36ED4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14:paraId="67AFB4F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5ABF8FC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1FA8EE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0449A2D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14:paraId="17F9DBCC" w14:textId="77777777"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652C5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771CD9B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E9A038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04B44B88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C242F4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14:paraId="1E8F3401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76CAC80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C68A13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14:paraId="34FC96F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14:paraId="5938441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9A0A3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5685C4B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4D905F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14:paraId="74C77C65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3FC2574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35A93C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14:paraId="74AA3152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4032FE6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14:paraId="7F570A70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49385409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14:paraId="10FCC619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14:paraId="4C4864FA" w14:textId="77777777"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056B7FE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9DD57B3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14:paraId="6B7A525B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14:paraId="4EB64F3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4309C90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5275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52759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6971AF1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14:paraId="4955E861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cÉ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M×ü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qÉ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C0BCD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14:paraId="2019314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14:paraId="0184ABB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59BD52E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4F22D25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05ED5304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C968562" w14:textId="77777777"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</w:t>
      </w:r>
      <w:proofErr w:type="gramStart"/>
      <w:r w:rsidRPr="00B24913">
        <w:rPr>
          <w:rFonts w:ascii="Arial" w:hAnsi="Arial" w:cs="BRH Devanagari Extra"/>
          <w:b/>
          <w:sz w:val="32"/>
          <w:szCs w:val="40"/>
          <w:lang w:bidi="ml-IN"/>
        </w:rPr>
        <w:t>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880500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14:paraId="3E34A95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514E5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14:paraId="1B3824D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53EB45B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F75D9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2EB8C7E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01DA6428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14:paraId="3241079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CA9B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14:paraId="5D96852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û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14:paraId="727EF631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BB7AB84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14:paraId="203BA838" w14:textId="77777777"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14:paraId="2BB127D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6521F1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80D50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047A706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14:paraId="6836CBA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192E9969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14:paraId="2BC01448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02D6DE69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81F03DE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8E40516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14:paraId="4EA3F89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85BBF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C89174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14:paraId="724EADC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14:paraId="4F6D5A7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135A4C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E9285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14:paraId="4E47F5AC" w14:textId="77777777"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A89CF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49B0654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14:paraId="1A4E806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14:paraId="50A00E7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14:paraId="27579D0F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7311A4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14:paraId="61C9B064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14:paraId="1180D8AD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5315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14:paraId="3D430EA1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14:paraId="5095148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ïÈ |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jÉ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24130F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14:paraId="19FF8CB5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BC5B89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14:paraId="6B47A2F1" w14:textId="77777777"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14:paraId="3642DDFB" w14:textId="77777777"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14:paraId="3E4AA559" w14:textId="77777777"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14:paraId="50B625E4" w14:textId="77777777"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14:paraId="76D87E81" w14:textId="77777777"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7A2388" w14:textId="77777777"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6AB1FE3B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97317DE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14:paraId="5F6771D8" w14:textId="77777777"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874F47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7F9082C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14:paraId="37BB4E5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27B9F91D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14:paraId="2496914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14:paraId="3F4FE5B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14:paraId="772BD18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671114A8" w14:textId="77777777"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14:paraId="1552664C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52B2F5A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14:paraId="34C45CF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14:paraId="6C2E942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F710CF" w14:textId="77777777"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14:paraId="0E4CB14A" w14:textId="77777777"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14:paraId="2F3A206D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14:paraId="63FAC672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269BDCE1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14:paraId="447578EF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14:paraId="69AD3074" w14:textId="77777777"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14:paraId="3428C4DB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AiÉÏþÌWû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B14E2EC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B5237A7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C2DB2D2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14:paraId="30320220" w14:textId="77777777"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14:paraId="09884565" w14:textId="77777777"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DAD6E8" w14:textId="77777777"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25736A5C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7C40A5C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16CE5B71" w14:textId="77777777"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14:paraId="0596C6BC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0452D51F" w14:textId="77777777"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14:paraId="78C6A9ED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14:paraId="7871D49E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F6A46A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14:paraId="2E0E4974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24C3E6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14:paraId="1E7C49D0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882C3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A2D304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14:paraId="22A211E6" w14:textId="77777777"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14:paraId="3E9572EE" w14:textId="77777777"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66EE27" w14:textId="77777777"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35CB11E7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4A7AAC8D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14:paraId="5F3A6AB2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14:paraId="5F1C27D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630987A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1565D7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14:paraId="094C22E1" w14:textId="77777777"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14:paraId="48E2CF41" w14:textId="77777777"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14:paraId="4035CF53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6B5F6D67" w14:textId="77777777"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14:paraId="46F508D8" w14:textId="77777777"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41612D32" w14:textId="77777777"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14:paraId="480FB220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1D316319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14:paraId="0AB37806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22102BAA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6167D60C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678B7A86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6CE863A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442356" w14:textId="77777777"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130C6519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5D8F352A" w14:textId="77777777"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14:paraId="59F7783A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5CC3F76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AB450C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14:paraId="5084932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14:paraId="090E4F69" w14:textId="77777777"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05091583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14:paraId="488AF611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60EBBDA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14:paraId="4E494D39" w14:textId="77777777"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14:paraId="6D2451EE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14:paraId="25680994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443ED2" w14:textId="77777777"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0C2ABFC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0C05B1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14:paraId="6B432D51" w14:textId="77777777"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6A59" w14:textId="77777777"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14:paraId="0EB29DCB" w14:textId="77777777"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55C36D4" w14:textId="77777777"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B06B28" w14:textId="77777777"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14:paraId="240BDF62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14:paraId="76858432" w14:textId="77777777"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14:paraId="7B2D6AF2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14:paraId="186CBEA0" w14:textId="77777777"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14:paraId="1ED9CB95" w14:textId="77777777"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14:paraId="2463C33C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14:paraId="22459FCD" w14:textId="77777777"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4104E7E" w14:textId="77777777"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60A01B80" w14:textId="77777777"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14:paraId="794BF4A2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14:paraId="71F4E3B5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14:paraId="5AD09681" w14:textId="77777777"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14:paraId="0F2AC788" w14:textId="77777777"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773558C3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14:paraId="549B1F0F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E0363C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317C79F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52020C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F252D53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14:paraId="70488E03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7CF729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14:paraId="1722B34B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14:paraId="2944FE1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56D49AE3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14:paraId="3546CAD6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03B7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0557E18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AD35E53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14:paraId="39D65684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6EC1E0EA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14:paraId="1EDE5E7B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DB56B2" w14:textId="77777777"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099C57B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4639B8DB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2F7573BD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47E5ECC1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892CF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75E50236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14:paraId="6D92CAD9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14:paraId="337CE324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14:paraId="59229CBD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E3F580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74DE620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14:paraId="52821D0F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64A1B492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2A992300" w14:textId="77777777"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FE0884C" w14:textId="77777777"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14:paraId="73D9A88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14:paraId="0022D927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14:paraId="53F150C2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40708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7E9CFD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598315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068921" w14:textId="77777777"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5EC7A249" w14:textId="77777777"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14:paraId="2BA9A88E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6B427DA" w14:textId="77777777"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14:paraId="6869AEFC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14:paraId="396ADCC1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14:paraId="53A39E78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0350F0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6544DDE1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1E00E0A6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2B706F7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6292F03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14:paraId="3A1680EA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0C5C726B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14:paraId="519E2B71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14:paraId="3BF56D36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14:paraId="516B7E51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14:paraId="23D9D121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14:paraId="7638A172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14:paraId="75969709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2D2D2197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6E784B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14:paraId="2409B84E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14:paraId="23F040C2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14:paraId="52F123B3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ÌiÉþ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14:paraId="07F35FF9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EB5940C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6FD59DD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14:paraId="306D5465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14:paraId="6D4B69C0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14:paraId="0124DA66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14:paraId="7DDB210A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14:paraId="5A8F805B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4E3C14E0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14:paraId="71F9ABD7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1242487A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13E31D0E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0ADE666D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10C09E4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14:paraId="15E41C57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14:paraId="6B1FE508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14:paraId="41A26349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14:paraId="0DC7B945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1B4610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2B5B9DEB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4C60C7F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CDA52F4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AD4D5C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14:paraId="297D797F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AAC40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14:paraId="2B2EC737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9D42D3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14:paraId="78197B2E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04978E73" w14:textId="77777777"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14:paraId="45407345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14:paraId="5492FF53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0260B" w:rsidRPr="00652C54">
        <w:rPr>
          <w:rFonts w:ascii="BRH Devanagari Extra" w:hAnsi="BRH Devanagari Extra" w:cs="BRH Devanagari Extra"/>
          <w:sz w:val="40"/>
          <w:szCs w:val="40"/>
          <w:lang w:bidi="ml-IN"/>
        </w:rPr>
        <w:t>apr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ÉÉ</w:t>
      </w:r>
      <w:r w:rsidR="00694607" w:rsidRPr="00652C5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59E427" w14:textId="77777777"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14:paraId="61926D34" w14:textId="77777777"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14:paraId="49745734" w14:textId="77777777"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14:paraId="0F4254A3" w14:textId="77777777"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EB5B685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14:paraId="1C280D32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14:paraId="478EFAD3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53394B51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580B3406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0D79C9A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14:paraId="2A9F924B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14:paraId="46BC12A0" w14:textId="77777777"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14:paraId="382353A0" w14:textId="77777777"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E4BF040" w14:textId="77777777"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14:paraId="024C99E6" w14:textId="77777777"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14:paraId="4FB8CD71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FAE4D6D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14:paraId="5CDD5C96" w14:textId="77777777"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335C86D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14:paraId="3156C096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14:paraId="6826FCCD" w14:textId="77777777"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14:paraId="3ABD3B29" w14:textId="77777777"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9362F3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14:paraId="1947A998" w14:textId="77777777"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14:paraId="6D41F13A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5D02314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14:paraId="6CDE640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B0F987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14:paraId="62616983" w14:textId="77777777"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14:paraId="4E19ACA4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14:paraId="4A00F88D" w14:textId="77777777"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24C256C" w14:textId="77777777"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445ECC" w14:textId="77777777"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14:paraId="7FF5ABA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14:paraId="0EC6DC98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096C3C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8A42C4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530348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C7C16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18110554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600616DE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64A83B0E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4EE845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6D56F76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14:paraId="3C5E44C5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7811A4D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DAC28D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669F79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14:paraId="6100AF5C" w14:textId="77777777"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54446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ÉþgcÉÉÍq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D1C19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FBCBE3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14:paraId="28C9B91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14:paraId="5DCEFB2D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886DA4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714D22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14:paraId="4DA8DBAE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14:paraId="6200833E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14:paraId="48B7C3FB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4CE64196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86EE352" w14:textId="77777777" w:rsidR="00774F20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</w:t>
      </w:r>
      <w:r w:rsidR="00AC1A97" w:rsidRPr="00E54222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alÉ</w:t>
      </w:r>
      <w:r w:rsidR="00694607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="00C31085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C31085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xiÉæ</w:t>
      </w:r>
      <w:r w:rsidR="00C31085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C31085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MüÉþSzÉ cÉ) </w:t>
      </w:r>
      <w:r w:rsidRPr="00E542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4)</w:t>
      </w:r>
    </w:p>
    <w:p w14:paraId="111393BD" w14:textId="77777777" w:rsidR="00774F20" w:rsidRPr="00E54222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E54222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15.1 - Kramam</w:t>
      </w:r>
    </w:p>
    <w:p w14:paraId="3717700F" w14:textId="77777777" w:rsidR="00C6268B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ClSìþx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eÉëþÈ | uÉeÉë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Å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§ÉïþblÉÈ | uÉÉ§Éïþb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iuÉrÉÉÿ | </w:t>
      </w:r>
    </w:p>
    <w:p w14:paraId="1932C458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É§Éïþb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§Éïþ-b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iuÉr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rÉq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Ç Æu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| u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§ÉÇ ÆuÉþSèkrÉÉiÉç | </w:t>
      </w:r>
    </w:p>
    <w:p w14:paraId="4BA33617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Sèkr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ç Í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ÉuÉÂþhÉ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Í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ÉuÉÂþhÉ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iuÉÉ | Í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ÉuÉÂþhÉ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ËUÌiÉþ </w:t>
      </w:r>
    </w:p>
    <w:p w14:paraId="4F5EED31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É - uÉÂþhÉ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iu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z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§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z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§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ÍzÉwÉÉÿ | </w:t>
      </w:r>
    </w:p>
    <w:p w14:paraId="07BE4CAB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z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§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ËUÌiÉþ mÉë - z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§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zÉwÉÉþ rÉÑlÉÎeqÉ |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zÉw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ÌiÉþ </w:t>
      </w:r>
    </w:p>
    <w:p w14:paraId="2A8FE3C3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Éë - ÍzÉwÉÉÿ | rÉÑ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Îe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¥ÉxrÉþ | 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¥Éx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lÉ | 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ÿÈ | </w:t>
      </w:r>
    </w:p>
    <w:p w14:paraId="6D2166AF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¢üqÉþÈ | ¢üq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Å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ÿÈ |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ÿÈ ¢ü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iÉqÉç | </w:t>
      </w:r>
    </w:p>
    <w:p w14:paraId="356D4647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¢ü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iÉqÉþ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ÿÈ |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ç ÌuÉ¢üÉÿliÉqÉç | ÌuÉ¢üÉÿliÉqÉÍxÉ | 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ÌuÉ¢üÉÿl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 - ¢ü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ÂiÉÉÿqÉç |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ÂiÉÉÿqÉç mÉë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</w:t>
      </w:r>
    </w:p>
    <w:p w14:paraId="3C2DF1A0" w14:textId="77777777" w:rsidR="00C6268B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e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wÉqÉç |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 CÌiÉþ mÉë - 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e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iÉqÉç | A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iÉqÉç qÉlÉþÈ | qÉ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xÉqÉç | xÉ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q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ÍqÉþÎlSì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þ | C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ÎlSì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þ uÉÏ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ïþhÉ | uÉÏ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ïþhÉ mÉzÉÔ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ÉqÉç | m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zÉÔ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ÉqÉç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rÉÑÈ |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rÉÑUþ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iÉuÉþ | iÉ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uÉ | C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rÉÑÈ |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rÉÑUç pÉÔþrÉÉiÉç | pÉÔ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³ÉqÉþÈ | lÉq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×þ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rÉæ | m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rÉæ qÉÉ | qÉÉÅWûq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qÉç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UÿqÉç |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UþqÉç mÉ×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ÉÏqÉç | </w:t>
      </w:r>
    </w:p>
    <w:p w14:paraId="499B6D2D" w14:textId="77777777" w:rsidR="00774F20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Ï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Wû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ÍxÉwÉqÉç | 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qÉÉ | qÉÉ qÉÉqÉç | </w:t>
      </w:r>
      <w:r w:rsidRPr="00E54222">
        <w:rPr>
          <w:rFonts w:ascii="Arial" w:hAnsi="Arial" w:cs="BRH Devanagari Extra"/>
          <w:b/>
          <w:sz w:val="32"/>
          <w:szCs w:val="40"/>
          <w:lang w:val="it-IT" w:bidi="ml-IN"/>
        </w:rPr>
        <w:t>29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E54222">
        <w:rPr>
          <w:rFonts w:ascii="Arial" w:hAnsi="Arial" w:cs="BRH Devanagari Extra"/>
          <w:b/>
          <w:sz w:val="32"/>
          <w:szCs w:val="40"/>
          <w:lang w:val="it-IT" w:bidi="ml-IN"/>
        </w:rPr>
        <w:t>50/56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6AB84052" w14:textId="77777777" w:rsidR="00774F20" w:rsidRPr="00E54222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E54222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15.2 - Kramam</w:t>
      </w:r>
    </w:p>
    <w:p w14:paraId="398875FC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qÉç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É |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É mÉ×þ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Ï | m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Ï ÌWû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xÉÏiÉç | 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Ï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SrÉþiÉç | CrÉþS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rÉÉrÉÑþÈ | AÉrÉÑþU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rÉÉrÉÑþÈ | AÉrÉÑþUç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½ÔMïçü | FaÉïþ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rÉÔeÉïÿqÉç | FeÉïþqÉç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ÑXççû | rÉÑXçX</w:t>
      </w:r>
      <w:r w:rsidR="0050260B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û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cÉïþÈ | uÉc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ïþÅ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cÉïþÈ | uÉc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ï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ÌrÉþ | </w:t>
      </w:r>
    </w:p>
    <w:p w14:paraId="4323297A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ÌrÉþ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Wû |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½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lÉ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ÿ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lÉ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 a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mÉþiÉ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a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mÉþiÉ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</w:t>
      </w:r>
    </w:p>
    <w:p w14:paraId="36FAFA7F" w14:textId="77777777" w:rsidR="00735ED9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mÉþiÉ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a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 - m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xuÉÉWû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þrÉ | x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þ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mÉiÉþ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uÉ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mÉiÉþ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xuÉÉW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ûlSìþxrÉ | ClSìþx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oÉsÉÉþrÉ | oÉsÉÉþ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xuÉÉWûÉþ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ÂiÉÉÿqÉç |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Âi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eÉþx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A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eÉþx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xuÉÉWûÉþ 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ÉÈ | 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È zÉÑþÍc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iÉç | zÉÑ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c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F6309A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Sç uÉ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ÑþÈ | zÉÑ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c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wÉÌSÌiÉþ zÉÑÍcÉ - xÉiÉç | </w:t>
      </w:r>
    </w:p>
    <w:p w14:paraId="5568B76C" w14:textId="77777777" w:rsidR="002B6A5D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xÉÑþ</w:t>
      </w:r>
      <w:r w:rsidR="00735ED9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liÉËU¤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i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Ë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¤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®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Éÿ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Ë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¤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ÌSirÉþliÉËU¤É-xÉiÉç | Wû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Éþ 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S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iÉç | 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S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SÌiÉþÍjÉÈ | 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S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ÌSÌiÉþ 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ÌS - xÉiÉç | </w:t>
      </w:r>
    </w:p>
    <w:p w14:paraId="2D51898B" w14:textId="77777777" w:rsidR="002B6A5D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ÌiÉþÍjÉUç SÒ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iÉç | SÒ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ÌSÌiÉþ SÒ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 - xÉiÉç || l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2B6A5D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Sç uÉ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ÉiÉç | </w:t>
      </w:r>
    </w:p>
    <w:p w14:paraId="2C167523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ÌSÌiÉþ lÉ× - xÉiÉç | u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SØþ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iÉç | u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ÉÌSÌiÉþ uÉU - xÉiÉç | </w:t>
      </w:r>
    </w:p>
    <w:p w14:paraId="749878CF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G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Sè</w:t>
      </w:r>
      <w:r w:rsidR="00735ED9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iÉç | G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ÌSirÉ×þiÉ - xÉiÉç | u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S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oeÉÉÈ | </w:t>
      </w:r>
    </w:p>
    <w:p w14:paraId="185F86C7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ÌSÌiÉþ u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 - xÉi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oeÉÉ a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È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oeÉÉ CirÉþmÉç - eÉÉÈ | a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 Gþ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È ( ) | a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 CÌiÉþ a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- eÉÉÈ | 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 AþÌSì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eÉÉÈ | </w:t>
      </w:r>
    </w:p>
    <w:p w14:paraId="23C23139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 CirÉ×þiÉ - eÉÉÈ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Sì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 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Sì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 CirÉþÌSì - eÉÉÈ | 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o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iÉç | o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ÌSÌiÉþ o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WûiÉç |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0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53/65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6BE722A2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ÌWû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Ç qÉ</w:t>
      </w:r>
      <w:r w:rsidR="00735ED9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735ED9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iÉï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eÉÉ</w:t>
      </w:r>
      <w:r w:rsidR="00735ED9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735ED9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x§ÉÏÍhÉþ cÉ) </w:t>
      </w:r>
      <w:r w:rsidRPr="00304E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5)</w:t>
      </w:r>
    </w:p>
    <w:p w14:paraId="1D289345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16.1 - Kramam</w:t>
      </w:r>
    </w:p>
    <w:p w14:paraId="38A67FA1" w14:textId="77777777" w:rsidR="00B97EA7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ÅÍx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ÂþhÉÈ | uÉÂþh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Íx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qÉç | xÉ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Çû ÆÌuÉµÉæÿÈ | ÌuÉµÉæÿUç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æÈ |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æÈ 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xrÉþ | 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ÉÍpÉþÈ | lÉÉÍpÉþUÍx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xrÉþ | 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lÉþÈ | 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lÉþUÍx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ÉÉqÉç | </w:t>
      </w:r>
    </w:p>
    <w:p w14:paraId="667B1ADA" w14:textId="77777777" w:rsidR="00B1067C" w:rsidRPr="00304E86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</w:p>
    <w:p w14:paraId="1BC21575" w14:textId="77777777" w:rsidR="00B97EA7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x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ÉqÉÉ | AÉ</w:t>
      </w:r>
      <w:r w:rsidR="0006168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ÏþS | x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SÉÿqÉç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ÍqÉÌiÉþ </w:t>
      </w:r>
    </w:p>
    <w:p w14:paraId="7FBDF16E" w14:textId="77777777" w:rsidR="00B97EA7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Ñ-xÉSÉÿqÉç | AÉ xÉÏþS | x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É | qÉÉ iuÉÉÿ | i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ç | </w:t>
      </w:r>
    </w:p>
    <w:p w14:paraId="34E4178D" w14:textId="77777777" w:rsidR="00B97EA7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qÉÉ | qÉÉ qÉÉÿ | q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ç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³É | ÌlÉ</w:t>
      </w:r>
      <w:r w:rsidR="0088134E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wÉþxÉÉS | </w:t>
      </w:r>
    </w:p>
    <w:p w14:paraId="2D68492D" w14:textId="77777777" w:rsidR="00B97EA7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k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uÉëþiÉÈ | k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uÉëþ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ÂþhÉÈ | k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uÉëþ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k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 - u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È | </w:t>
      </w:r>
    </w:p>
    <w:p w14:paraId="14CC0BBB" w14:textId="77777777" w:rsidR="00B97EA7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ÂþhÉÈ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irÉÉþxÉÑ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irÉÉÿxuÉÉ | AÉ xÉÉqÉëÉÿerÉÉrÉ | xÉÉqÉëÉÿerÉÉrÉ </w:t>
      </w:r>
    </w:p>
    <w:p w14:paraId="72EACA3D" w14:textId="77777777" w:rsidR="00B97EA7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¢üiÉ</w:t>
      </w:r>
      <w:r w:rsidR="0006168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ÑÈ | xÉÉqÉëÉÿe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qÉç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¢üi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ç oÉë¼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)lÉç | </w:t>
      </w:r>
    </w:p>
    <w:p w14:paraId="345D870A" w14:textId="77777777" w:rsidR="00B97EA7" w:rsidRPr="00304E86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¢üi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ËUÌiÉþ xÉÑ - ¢üiÉÑþÈ | oÉë¼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liuÉqÉç | iu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þeÉ³Éç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ç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É |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ÉÅÍxÉþ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ÅÍxÉþ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rÉxÉþuÉÈ | </w:t>
      </w:r>
    </w:p>
    <w:p w14:paraId="03124E4C" w14:textId="77777777" w:rsidR="00B97EA7" w:rsidRPr="00304E86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xÉþu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oÉë¼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lÉç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xÉþ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 -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oÉë¼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)liuÉqÉç | </w:t>
      </w:r>
    </w:p>
    <w:p w14:paraId="70526DE8" w14:textId="77777777" w:rsidR="00B97EA7" w:rsidRPr="00304E86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u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þeÉ³Éç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ç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É |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ÉÅÍxÉþ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ÏlSìþÈ | ClSì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þÅÍxÉ | </w:t>
      </w:r>
    </w:p>
    <w:p w14:paraId="254F553F" w14:textId="77777777" w:rsidR="00B97EA7" w:rsidRPr="00304E86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ÉæeÉÉÿÈ</w:t>
      </w:r>
      <w:r w:rsidR="00A121A5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 )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Éæe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oÉë¼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)lÉç | </w:t>
      </w:r>
    </w:p>
    <w:p w14:paraId="6F8614F2" w14:textId="77777777" w:rsidR="00774F20" w:rsidRPr="00304E86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Éæe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 - A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È 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1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50/56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05DE7790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16.2 - Kramam</w:t>
      </w:r>
    </w:p>
    <w:p w14:paraId="429D754D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oÉë¼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liuÉqÉç | iu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þeÉ³Éç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ç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É |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ÉÅÍxÉþ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2DA9E856" w14:textId="77777777" w:rsidR="00BC7F68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È | 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ÅÍx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þÈ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oÉë¼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lÉç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6A42EB27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ÌiÉþ xÉÑ - z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þÈ | oÉë¼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liuÉqÉç | iu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þeÉ³Éç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ç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¼É | </w:t>
      </w:r>
    </w:p>
    <w:p w14:paraId="2444350D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ÉÅÍxÉþ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ÂþhÉÈ | uÉÂþh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Íx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rÉkÉþqÉÉï | </w:t>
      </w:r>
    </w:p>
    <w:p w14:paraId="67B3ED31" w14:textId="77777777" w:rsidR="00BC7F68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k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ïlSìþxrÉ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k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ïÌiÉþ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 - k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ClSìþ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eÉëþÈ | uÉeÉë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ÅÍx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§ÉïþblÉÈ | uÉÉ§Éïþb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þ | uÉÉ§Éïþb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§Éïþ-b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þ 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èk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èk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SzÉþÈ | ÌSz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Íp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prÉþrÉqÉç | </w:t>
      </w:r>
    </w:p>
    <w:p w14:paraId="7C9F56DA" w14:textId="77777777" w:rsidR="00BC7F68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eÉÉÿ | UÉeÉÉþ</w:t>
      </w:r>
      <w:r w:rsidR="00BC7F68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Ôi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</w:t>
      </w:r>
      <w:r w:rsidR="0082111C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É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Ñzs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</w:t>
      </w:r>
      <w:r w:rsidR="00D24CD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Æ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 | xÉÑzs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</w:t>
      </w:r>
      <w:r w:rsidR="00D24CD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Æ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 xÉÑqÉþXç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É</w:t>
      </w:r>
      <w:r w:rsidR="00D24CD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Æ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 | xÉÑzs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</w:t>
      </w:r>
      <w:r w:rsidR="00D24CD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Æ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 C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Ñ - zs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</w:t>
      </w:r>
      <w:r w:rsidR="00D24CD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Æ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) | </w:t>
      </w:r>
    </w:p>
    <w:p w14:paraId="07D3D22C" w14:textId="77777777" w:rsidR="00BC7F68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ÑqÉþXç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É</w:t>
      </w:r>
      <w:r w:rsidR="00D24CD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Æ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 xÉirÉþUÉ</w:t>
      </w:r>
      <w:r w:rsidR="00AC1A97" w:rsidRPr="00304E86">
        <w:rPr>
          <w:rFonts w:ascii="BRH Malayalam Extra" w:hAnsi="BRH Malayalam Extra" w:cs="BRH Malayalam Extra"/>
          <w:b/>
          <w:sz w:val="30"/>
          <w:szCs w:val="40"/>
          <w:lang w:val="it-IT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lÉç | xÉÑqÉþXç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É</w:t>
      </w:r>
      <w:r w:rsidR="00D24CD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Æ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 C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6432A7E4" w14:textId="77777777" w:rsidR="00BC7F68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Ñ -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ç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É</w:t>
      </w:r>
      <w:r w:rsidR="00D24CD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Æ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 | xÉirÉþ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Ìl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irÉþ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)lÉç || </w:t>
      </w:r>
    </w:p>
    <w:p w14:paraId="065FC1BB" w14:textId="77777777" w:rsidR="002F1FF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qÉç lÉm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lÉm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xuÉÉWû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ïÈ | F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ï lÉm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lÉm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xuÉÉWû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ÅalÉ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lÉ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a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mÉþiÉ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a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mÉþiÉ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</w:t>
      </w:r>
    </w:p>
    <w:p w14:paraId="2297C5A1" w14:textId="77777777" w:rsidR="00BC7F68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mÉþiÉ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a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 -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xuÉÉW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û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2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0/46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  <w:r w:rsidR="00F23983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338568C9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x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irÉÉæeÉÉÿ</w:t>
      </w:r>
      <w:r w:rsidR="00577529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577529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¶ÉiuÉÉËU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zÉŠþ) </w:t>
      </w:r>
      <w:r w:rsidRPr="00304E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6)</w:t>
      </w:r>
    </w:p>
    <w:p w14:paraId="2011C2CF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17.1 - Kramam</w:t>
      </w:r>
    </w:p>
    <w:p w14:paraId="646B463B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FC362C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</w:t>
      </w:r>
      <w:r w:rsidR="00FC362C" w:rsidRPr="00304E86">
        <w:rPr>
          <w:rFonts w:ascii="BRH Malayalam Extra" w:hAnsi="BRH Malayalam Extra" w:cs="BRH Devanagari Extra"/>
          <w:b/>
          <w:sz w:val="36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</w:t>
      </w:r>
      <w:r w:rsidR="00FC362C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ÉÈ | </w:t>
      </w:r>
    </w:p>
    <w:p w14:paraId="027226C5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ÌlÉ</w:t>
      </w:r>
      <w:r w:rsidR="00FC362C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þmÉÌiÉ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WûUþhrÉqÉç | ÌWûUþh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SÍ¤ÉþhÉÉ | SÍ¤ÉþhÉÉ xÉÉU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ÂqÉç | </w:t>
      </w:r>
    </w:p>
    <w:p w14:paraId="7046052B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Ç ÆuÉþjxÉ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Ï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Ï SÍ¤ÉþhÉÉ | SÍ¤ÉþhÉÉ xÉÉ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|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²ÉSþzÉMümÉÉsÉqÉç | ²ÉSþzÉMümÉÉsÉqÉÑmÉ</w:t>
      </w:r>
      <w:r w:rsidR="00320E1E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k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iÉÈ | ²ÉSþ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494125E7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²ÉSþz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E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320E1E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k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E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320E1E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k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iÉ </w:t>
      </w:r>
    </w:p>
    <w:p w14:paraId="6357F33F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irÉÑþmÉ-k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iÉÈ | SÍ¤ÉþhÉÉ mÉ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hÉqÉç | mÉ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h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ò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z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È | z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SÍ¤ÉþhÉÉ oÉÉUç.Wûx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| o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ç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.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ÂqÉç | </w:t>
      </w:r>
    </w:p>
    <w:p w14:paraId="401B9A0B" w14:textId="77777777" w:rsidR="00EE5839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ÍzÉþÌiÉ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È | Í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Í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 CÌiÉþ ÍzÉÌiÉ-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È | SÍ¤Éþh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SìqÉç | L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Sì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þSzÉMümÉÉsÉqÉç | LMüÉþSzÉMümÉÉsÉqÉ×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È | LMüÉþS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þSz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</w:t>
      </w:r>
    </w:p>
    <w:p w14:paraId="7DF16FE2" w14:textId="77777777" w:rsidR="00BC7F68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Í¤ÉþhÉÉ uÉÉ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qÉç 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qÉç SzÉþMümÉÉsÉqÉç | SzÉþMümÉÉsÉqÉç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ÉÌlÉþU¹È | SzÉþ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zÉþ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ÉÌlÉþU¹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</w:t>
      </w:r>
    </w:p>
    <w:p w14:paraId="325E33C7" w14:textId="77777777" w:rsidR="00F23983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ÉÌlÉþU¹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É - Ì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SÍ¤ÉþhÉÉ xÉ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rÉqÉç | xÉ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r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o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ëÑÈ | o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ëÑUç SÍ¤ÉþhÉÉ | SÍ¤ÉþhÉÉ i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íqÉç | i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¹ÉMüþmÉÉsÉqÉç | </w:t>
      </w:r>
    </w:p>
    <w:p w14:paraId="62F52ABD" w14:textId="77777777" w:rsidR="00BC7F68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z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PûÈ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| </w:t>
      </w:r>
    </w:p>
    <w:p w14:paraId="72757F81" w14:textId="77777777" w:rsidR="00A246C1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Pû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SÍ¤ÉþhÉÉ uÉæwh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qÉç | u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h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qÉç Ì§ÉþMü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sÉqÉç | </w:t>
      </w:r>
    </w:p>
    <w:p w14:paraId="20A978D1" w14:textId="77777777" w:rsidR="00B1067C" w:rsidRPr="00304E86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</w:p>
    <w:p w14:paraId="208CB4A2" w14:textId="77777777" w:rsidR="00F23983" w:rsidRPr="00304E86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Ì§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Ç ÆuÉÉþ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È | Ì§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ÍqÉÌiÉþ Ì§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qÉç 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</w:t>
      </w:r>
    </w:p>
    <w:p w14:paraId="50FA6200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Í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2/51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308E67DA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alÉ</w:t>
      </w:r>
      <w:r w:rsidR="00694607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rÉ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ÌWûUþhrÉ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xÉÉUxu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iÉÇ</w:t>
      </w:r>
      <w:r w:rsidR="00577529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577529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Ì²cÉþiuÉÉËU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zÉiÉç ) </w:t>
      </w:r>
      <w:r w:rsidRPr="00304E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6232E578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18.1 - Kramam</w:t>
      </w:r>
    </w:p>
    <w:p w14:paraId="559A0D2D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±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Ïÿ¤ÉrÉÎliÉ | S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l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±È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±È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ÿqÉç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þqÉç ¢üÏhÉÎliÉ | ¢ü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l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Q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Ë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qÉç | m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Q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Ë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qÉç mÉë | mÉë rÉþcNûÌiÉ | 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N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11F8565C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ÍpÉþÈ | 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ÍpÉþUç uÉjxÉ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æÈ | 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Í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ËUÌiÉþ 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 - Í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æÈ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ÿqÉç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þqÉç ¢üÏhÉÉÌiÉ | ¢ü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þÈ | 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þ pÉuÉÌiÉ | </w:t>
      </w:r>
    </w:p>
    <w:p w14:paraId="7F15C72F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SzÉ - m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þÈ | 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oÉëÉÿ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hÉÉÈ | </w:t>
      </w:r>
    </w:p>
    <w:p w14:paraId="01874605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oÉë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È ÌmÉþoÉÎliÉ | Ì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o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l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qÉç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ò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§ÉqÉç | </w:t>
      </w:r>
    </w:p>
    <w:p w14:paraId="3D95EFAE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ÍqÉÌiÉþ xÉmiÉ - 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qÉç | x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pÉþuÉÌiÉ | 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ë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zÉÉæ | </w:t>
      </w:r>
    </w:p>
    <w:p w14:paraId="3C18B317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ë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ÉuÉþSèk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ï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èk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ï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SSÉÌiÉ | 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ëeÉÿqÉç | xÉëeÉþqÉÑª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E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ª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YqÉqÉç | E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ª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 CirÉÑþiÉç - a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Yq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Wû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Wû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ÅµÉÿqÉç | AµÉþqÉç mÉëx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mÉëÌiÉ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ïprÉÉÿqÉç | 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ï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²ÉSþzÉ | </w:t>
      </w:r>
    </w:p>
    <w:p w14:paraId="1A9B463C" w14:textId="77777777" w:rsidR="00A246C1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ï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þ mÉëx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 mÉëÌiÉ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ï</w:t>
      </w:r>
      <w:r w:rsidR="006259E8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-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²ÉSþzÉ mÉ¸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WûÏÈ | </w:t>
      </w:r>
    </w:p>
    <w:p w14:paraId="51E22D35" w14:textId="77777777" w:rsidR="00A246C1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ÏUç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ÉqÉç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ÉqÉç qÉ</w:t>
      </w:r>
      <w:r w:rsidR="0057294E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æ§ÉÉuÉ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hÉÉrÉþ | </w:t>
      </w:r>
    </w:p>
    <w:p w14:paraId="6CED3A0B" w14:textId="4EB0CB3D" w:rsidR="00A246C1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q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rÉþ</w:t>
      </w:r>
      <w:r w:rsidR="00E54222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ç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qÉç | q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þ qÉæ§ÉÉ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hÉÉrÉþ | </w:t>
      </w:r>
    </w:p>
    <w:p w14:paraId="63D8B87F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qÉç oÉëÉÿ¼hÉÉcN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oÉë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N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xÉþxÉÏ | uÉÉxÉþxÉÏ </w:t>
      </w:r>
    </w:p>
    <w:p w14:paraId="0C2ACDC3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prÉÉÿqÉç | uÉÉxÉþx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xÉþxÉÏ | 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ò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jÉÔËUþ | </w:t>
      </w:r>
    </w:p>
    <w:p w14:paraId="61245B59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þ 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× - 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xjÉÔËUþ rÉuÉÉ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qÉç | </w:t>
      </w:r>
    </w:p>
    <w:p w14:paraId="4AD1574C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þcNûÉ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rÉþ | 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ÍqÉÌiÉþ rÉuÉ - 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qÉç | </w:t>
      </w:r>
    </w:p>
    <w:p w14:paraId="5C0EE303" w14:textId="77777777" w:rsidR="00AA19EB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Nû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rÉÉþ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èuÉÉWûÿ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èuÉÉWûþ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lÉÏ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lÉÏ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pÉÉa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ÉÈ | </w:t>
      </w:r>
    </w:p>
    <w:p w14:paraId="4227D337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lÉÏk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irÉþÎalÉ - C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p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Wû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ÿ | Wû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Éþ pÉuÉÌiÉ | </w:t>
      </w:r>
    </w:p>
    <w:p w14:paraId="0CDEB8C1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´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ÏrÉÿqÉç | ´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ÏrÉþqÉç oÉë¼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qÉç | 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qÉç pÉþuÉÌiÉ | </w:t>
      </w:r>
    </w:p>
    <w:p w14:paraId="57627A6F" w14:textId="77777777" w:rsidR="0088134E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o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ÍqÉÌiÉþ oÉë¼ -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qÉç | 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iÉÏrÉÿqÉç </w:t>
      </w:r>
      <w:r w:rsidR="00533076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( )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| </w:t>
      </w:r>
    </w:p>
    <w:p w14:paraId="77FFE89C" w14:textId="77777777" w:rsidR="0088134E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ÏrÉþqÉÎalÉ¹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qÉç 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Ï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þ uÉÉU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iÉÏrÉÿqÉç | </w:t>
      </w:r>
    </w:p>
    <w:p w14:paraId="2F8BA547" w14:textId="77777777" w:rsidR="00774F20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a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þU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È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a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ÍqÉirÉþÎalÉ¹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 -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qÉç |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È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aÉ×þºûÉÌiÉ | a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ºû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ÏÌiÉþ aÉ×ºûÉÌiÉ 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4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54/67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1B507155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</w:t>
      </w:r>
      <w:r w:rsidR="00CC4B19" w:rsidRPr="00304E86">
        <w:rPr>
          <w:rFonts w:ascii="BRH Devanagari Extra" w:hAnsi="BRH Devanagari Extra" w:cs="BRH Devanagari Extra"/>
          <w:i/>
          <w:iCs/>
          <w:sz w:val="40"/>
          <w:szCs w:val="40"/>
          <w:lang w:val="it-IT" w:bidi="ml-IN"/>
        </w:rPr>
        <w:t>uÉ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liÉÏrÉþÇ c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304E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8)</w:t>
      </w:r>
    </w:p>
    <w:p w14:paraId="781889DD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19.1 - Kramam</w:t>
      </w:r>
    </w:p>
    <w:p w14:paraId="606DE822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9C2D9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</w:t>
      </w:r>
      <w:r w:rsidR="009C2D97" w:rsidRPr="00304E86">
        <w:rPr>
          <w:rFonts w:ascii="BRH Malayalam Extra" w:hAnsi="BRH Malayalam Extra" w:cs="BRH Devanagari Extra"/>
          <w:b/>
          <w:sz w:val="36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</w:t>
      </w:r>
      <w:r w:rsidR="009C2D9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ÉÈ | </w:t>
      </w:r>
    </w:p>
    <w:p w14:paraId="736F3C23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ÌlÉ</w:t>
      </w:r>
      <w:r w:rsidR="009C2D9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þmÉÌiÉ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WûUþhrÉqÉç |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ÌWûUþh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SÍ¤ÉþhÉÉ | SÍ¤Éþh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SìqÉç | L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Sì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þSzÉMümÉÉsÉqÉç | LMüÉþSzÉMümÉÉsÉqÉ×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È | LMüÉþS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þSz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| </w:t>
      </w:r>
    </w:p>
    <w:p w14:paraId="0D62F81D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SÍ¤ÉþhÉÉ uÉæµÉ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qÉç | u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u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ÍqÉÌiÉþ uÉæµÉ-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Ì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XçaÉÏÿ | Ì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XçaÉÏþ mÉ¸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Ï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Ï SÍ¤ÉþhÉÉ | SÍ¤ÉþhÉÉ qÉæ§ÉÉuÉ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ÏqÉç | q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Ïq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¤ÉÉÿqÉç | q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hÉÏÍqÉÌiÉþ </w:t>
      </w:r>
    </w:p>
    <w:p w14:paraId="28D52B81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æ§ÉÉ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ÏqÉç | 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¤ÉÉÿÇ Æ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É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É SÍ¤ÉþhÉÉ | SÍ¤ÉþhÉÉ oÉÉUç.Wûx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| o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ç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.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ÍzÉþÌiÉ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È | Í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Í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 CÌiÉþ ÍzÉÌiÉ - 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È | SÍ¤ÉþhÉÉ ÅÅÌ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rÉÉqÉç | </w:t>
      </w:r>
    </w:p>
    <w:p w14:paraId="14F2CBD5" w14:textId="77777777" w:rsidR="008A50B6" w:rsidRPr="00304E86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ÉqÉç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ç</w:t>
      </w:r>
      <w:r w:rsidR="00B20286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.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ÉqÉç |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ç</w:t>
      </w:r>
      <w:r w:rsidR="00B20286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.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ÉqÉç 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pÉïhÉÏÿqÉç | 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pÉïh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 | AÉ sÉþpÉ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qÉç | q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qÉç mÉ×Îz</w:t>
      </w:r>
      <w:r w:rsidR="000C1C23" w:rsidRPr="00304E86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ÉÿqÉç | mÉ×Îz</w:t>
      </w:r>
      <w:r w:rsidR="000C1C23" w:rsidRPr="00304E86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ÉþqÉç mÉ¸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WûÏqÉç | </w:t>
      </w:r>
    </w:p>
    <w:p w14:paraId="4182674C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¸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Ï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µÉprÉÉÿ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µÉprÉÉÿqÉç 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µÉ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µÉ - 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Ñþ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ûÉzÉÿqÉç | m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ûÉ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²ÉSþzÉMümÉÉsÉqÉç | ²ÉSþ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9B57B2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</w:t>
      </w:r>
      <w:r w:rsidR="009B57B2" w:rsidRPr="00304E86">
        <w:rPr>
          <w:rFonts w:ascii="BRH Malayalam Extra" w:hAnsi="BRH Malayalam Extra" w:cs="BRH Devanagari Extra"/>
          <w:b/>
          <w:sz w:val="36"/>
          <w:szCs w:val="40"/>
          <w:lang w:val="it-IT" w:bidi="ml-IN"/>
        </w:rPr>
        <w:t xml:space="preserve"> </w:t>
      </w:r>
      <w:r w:rsidR="009B57B2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lÉ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²ÉSþ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²ÉSþzÉ-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ÌlÉ</w:t>
      </w:r>
      <w:r w:rsidR="009B57B2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þmÉÌiÉ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UþxuÉ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xÉUþxuÉ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c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c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xÉirÉ-uÉÉc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þ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mÉëþxÉuÉÉrÉ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mÉëþxÉuÉÉrÉ mÉÑ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ûÉzÉÿqÉç | </w:t>
      </w:r>
    </w:p>
    <w:p w14:paraId="42C19BEF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mÉëþxÉ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þ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 - 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m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ûÉ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²ÉSþzÉMümÉÉsÉqÉç | ²ÉSþzÉMümÉÉsÉqÉç ÌiÉxÉ×k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uÉqÉç | ²ÉSþ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²ÉSþz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k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u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zÉÑþwMüSØ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È | 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k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uÉÍqÉÌiÉþ ÌiÉxÉ× - k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uÉqÉç | </w:t>
      </w:r>
    </w:p>
    <w:p w14:paraId="18880B0D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Ø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9B57B2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Í¤ÉþhÉÉ | z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Ø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ËUÌiÉþ zÉÑwMü - SØ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ÌiÉÈ | </w:t>
      </w:r>
    </w:p>
    <w:p w14:paraId="361CA26D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Í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5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7/59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03900BFD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alÉ</w:t>
      </w:r>
      <w:r w:rsidR="00694607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rÉ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ÌWûUþhrÉqÉæ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SìqÉ×þw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pÉÉ</w:t>
      </w:r>
      <w:r w:rsidR="00694607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uÉæÿµÉS</w:t>
      </w:r>
      <w:r w:rsidR="00694607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uÉÇ Ìm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zÉ…¡ûÏþ oÉÉUç.Wûxm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irÉ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</w:p>
    <w:p w14:paraId="48289AF6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x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miÉcÉþiuÉÉËU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zÉiÉç) </w:t>
      </w:r>
      <w:r w:rsidRPr="00304E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9)</w:t>
      </w:r>
    </w:p>
    <w:p w14:paraId="58CDB618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20.1 - Kramam</w:t>
      </w:r>
    </w:p>
    <w:p w14:paraId="66CF91AE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9B57B2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ÌlÉ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È | </w:t>
      </w:r>
    </w:p>
    <w:p w14:paraId="4414ADAE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ÌlÉ</w:t>
      </w:r>
      <w:r w:rsidR="009B57B2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þmÉÌiÉ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rÉqÉç | </w:t>
      </w:r>
    </w:p>
    <w:p w14:paraId="6857D482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r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þ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|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²ÉSþzÉMümÉÉsÉqÉç | ²ÉSþzÉMümÉÉsÉqÉç oÉÉUç.Wûx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| ²ÉSþ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²ÉSþzÉ-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o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ç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.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i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íqÉç | i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¹ÉMüþmÉÉsÉqÉç | </w:t>
      </w:r>
    </w:p>
    <w:p w14:paraId="0C807970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Ç ÆuÉæµÉÉ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Müþ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u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qÉç ²ÉSþzÉMümÉÉsÉqÉç | ²ÉSþ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SÍ¤ÉþhÉÈ | ²ÉSþ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37BF7AFB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²ÉSþzÉ-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SÍ¤Éþh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jÉuÉÉWûlÉ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È | 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 CÌiÉþ UjÉuÉÉWûlÉ -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È | SÍ¤ÉþhÉÉ xÉÉU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qÉç | </w:t>
      </w:r>
    </w:p>
    <w:p w14:paraId="47DDB8FD" w14:textId="77777777" w:rsidR="00AD2F3D" w:rsidRPr="00304E86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Í</w:t>
      </w:r>
      <w:r w:rsidR="00AD2F3D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ÉÈ | ÌlÉ</w:t>
      </w:r>
      <w:r w:rsidR="00AD2F3D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þmÉÌiÉ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whÉqÉç | </w:t>
      </w:r>
    </w:p>
    <w:p w14:paraId="200E9888" w14:textId="77777777" w:rsidR="00AD2F3D" w:rsidRPr="00304E86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h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q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| q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Ç ÆuÉÉþ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hÉqÉç | </w:t>
      </w:r>
    </w:p>
    <w:p w14:paraId="6AFE4BFB" w14:textId="77777777" w:rsidR="008A50B6" w:rsidRPr="00304E86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¤Éæÿ§É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| ¤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¤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rÉÍqÉÌiÉþ </w:t>
      </w:r>
    </w:p>
    <w:p w14:paraId="38B5CD53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¤Éæ§É -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ÉþÌ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| 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qÉç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qÉÑ¨ÉþUÈ | E¨Éþ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jÉuÉÉWûlÉ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È | E¨Éþ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irÉÑiÉç - 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 CÌiÉþ UjÉuÉÉWûlÉ -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È | SÍ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6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4/42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  <w:r w:rsidR="008A50B6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alÉ</w:t>
      </w:r>
      <w:r w:rsidR="00694607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rÉ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xÉÉæ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qrÉÇ oÉÉþUç.Wûxm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irÉÇ</w:t>
      </w:r>
      <w:r w:rsidR="00517616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517616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cÉiÉÑþÎx§É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zÉiÉç) </w:t>
      </w:r>
      <w:r w:rsidRPr="00304E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0)</w:t>
      </w:r>
    </w:p>
    <w:p w14:paraId="3192CDC8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21.1 - Kramam</w:t>
      </w:r>
    </w:p>
    <w:p w14:paraId="67ED4952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²ÏqÉç iuÉÉÿ | i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ÒlÉÉÿ | x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ÒlÉÉþ i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ëÉqÉç | i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ëÉqÉç i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ë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hÉþ | </w:t>
      </w:r>
    </w:p>
    <w:p w14:paraId="1522BC90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ë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×iÉÉÿ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×iÉÉþ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×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l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×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lÉ x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ÍqÉþ | x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qÉç | x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lÉ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þÈ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ÅÍx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ÍµÉprÉÉÿqÉç | </w:t>
      </w:r>
    </w:p>
    <w:p w14:paraId="70A897C2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µÉprÉÉÿqÉç mÉcrÉxu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µÉ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µÉ - 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UþxuÉirÉæ | xÉUþxuÉirÉæ mÉcrÉxuÉ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SìÉþrÉ | ClSìÉþrÉ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q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ÿ | </w:t>
      </w:r>
    </w:p>
    <w:p w14:paraId="0ED2D734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q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mÉcrÉxuÉ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qh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xÉÑ - §ÉÉq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ÉÉiÉÑþ | </w:t>
      </w:r>
    </w:p>
    <w:p w14:paraId="4996A4C1" w14:textId="77777777" w:rsidR="00B1067C" w:rsidRPr="00304E86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</w:p>
    <w:p w14:paraId="333B692A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m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ÉiÉÑþ 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Ë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ëÑiÉÿqÉç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Ë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ëÑ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ÿqÉç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Ë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ëÑ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ÍqÉÌiÉþ </w:t>
      </w:r>
    </w:p>
    <w:p w14:paraId="093E3D10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ËU-xÉëÑiÉÿqÉç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ÔrÉïþxrÉ | xÉÔrÉïþxrÉ SÒ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 | SÒ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þ SÒ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 || uÉÉU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h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zÉµÉþiÉÉ | zÉµÉþi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iÉlÉÉÿ | iÉ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iÉlÉÉÿ |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ÑÈ 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È | </w:t>
      </w:r>
    </w:p>
    <w:p w14:paraId="33B94942" w14:textId="77777777" w:rsidR="00EB347B" w:rsidRPr="00304E86" w:rsidRDefault="00774F20" w:rsidP="00760F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È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hÉ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hÉ 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Xçû | 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rÉXçû </w:t>
      </w:r>
      <w:r w:rsidR="00760F72" w:rsidRPr="00304E86">
        <w:rPr>
          <w:rFonts w:ascii="BRH Devanagari" w:hAnsi="BRH Devanagari" w:cs="BRH Devanagari"/>
          <w:color w:val="000000"/>
          <w:sz w:val="40"/>
          <w:szCs w:val="40"/>
          <w:lang w:val="it-IT"/>
        </w:rPr>
        <w:t>ZxÉÉ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þÈ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AÌiÉþSìÓiÉÈ | AÌiÉþSìÓ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irÉÌiÉþ - SìÓ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ClSìþ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ÑerÉþÈ | rÉÑe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È xÉZÉÉÿ | </w:t>
      </w:r>
    </w:p>
    <w:p w14:paraId="663C3686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Z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ZÉÉÿ || MÑ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ça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çaÉ rÉuÉþqÉliÉÈ | rÉuÉþqÉl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uÉÿqÉç | rÉuÉþqÉl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uÉþ -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rÉuÉþqÉç ÍcÉiÉç | 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826FE4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ç</w:t>
      </w:r>
      <w:r w:rsidR="00826FE4" w:rsidRPr="00304E86">
        <w:rPr>
          <w:rFonts w:ascii="BRH Malayalam Extra" w:hAnsi="BRH Malayalam Extra" w:cs="BRH Devanagari Extra"/>
          <w:b/>
          <w:sz w:val="36"/>
          <w:szCs w:val="40"/>
          <w:lang w:val="it-IT" w:bidi="ml-IN"/>
        </w:rPr>
        <w:t xml:space="preserve"> </w:t>
      </w:r>
      <w:r w:rsidR="00826FE4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ÉÉÿ | rÉj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ÉÎliÉþ | </w:t>
      </w:r>
    </w:p>
    <w:p w14:paraId="2F04B2CF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lirÉþlÉÑ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q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Ç Æ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ÔrÉþ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ÍqÉirÉþlÉÑ - 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ÉïqÉç | </w:t>
      </w:r>
    </w:p>
    <w:p w14:paraId="624C79E7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Ô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þ ÌuÉ - rÉÔrÉþ || C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ûWæûþwÉÉqÉç | C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ûW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ûi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Wû </w:t>
      </w:r>
      <w:r w:rsidR="005D0BF8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-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L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M×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M×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p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eÉþlÉÉÌlÉ </w:t>
      </w:r>
      <w:r w:rsidR="00202855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( )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| p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þlÉÉÌ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o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ç.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WûwÉþÈ | o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ç.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Wûw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q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uÉ×Ì£üqÉç | lÉq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uÉ×Ì£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4329CF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</w:t>
      </w:r>
      <w:r w:rsidR="004329CF" w:rsidRPr="00304E86">
        <w:rPr>
          <w:rFonts w:ascii="BRH Malayalam Extra" w:hAnsi="BRH Malayalam Extra" w:cs="BRH Devanagari Extra"/>
          <w:b/>
          <w:sz w:val="36"/>
          <w:szCs w:val="40"/>
          <w:lang w:val="it-IT" w:bidi="ml-IN"/>
        </w:rPr>
        <w:t xml:space="preserve"> </w:t>
      </w:r>
      <w:r w:rsidR="004329CF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É | lÉq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uÉ×Ì£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qÉþÈ - u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£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| </w:t>
      </w:r>
    </w:p>
    <w:p w14:paraId="2AED706E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 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qÉÑÈ | 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qÉÑËUÌiÉþ 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qÉÑÈ || 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µ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qÉç k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ëqÉç | k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ëqÉÉ | </w:t>
      </w:r>
    </w:p>
    <w:p w14:paraId="71FEF9CF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 sÉþpÉ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D76202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qÉç | 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q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SìqÉç | </w:t>
      </w:r>
    </w:p>
    <w:p w14:paraId="5DC26FD6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SìqÉ×þ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qÉç | 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qÉæ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SìqÉç | L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Sì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MüÉþSzÉMümÉÉsÉqÉç | </w:t>
      </w:r>
    </w:p>
    <w:p w14:paraId="0749457A" w14:textId="77777777" w:rsidR="0000290A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MüÉþS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00290A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</w:t>
      </w:r>
      <w:r w:rsidR="0000290A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ÉÈ | LMüÉþS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þSz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| </w:t>
      </w:r>
    </w:p>
    <w:p w14:paraId="20FB1FE8" w14:textId="77777777" w:rsidR="0000290A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ÌlÉ</w:t>
      </w:r>
      <w:r w:rsidR="0000290A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ç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þmÉÌiÉ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| x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²ÉSþzÉMümÉÉsÉqÉç | ²ÉSþzÉMümÉÉsÉÇ ÆuÉÉ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qÉç | ²ÉSþzÉ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²ÉSþzÉ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| </w:t>
      </w:r>
    </w:p>
    <w:p w14:paraId="5D03BECD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qÉç SzÉþMümÉÉsÉqÉç | SzÉþ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þmÉëiÉÏMüÉÈ | SzÉþMümÉ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73BBAF29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zÉþ - 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þmÉëiÉÏMüÉÈ ÌmÉiÉUÈ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þmÉëiÉÏMü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023BBF4B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þ - 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Ì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i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h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i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h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QûþoÉÉ | uÉQûþo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 SÍ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Í¤ÉþhÉÉ |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7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76/87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49265C6A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</w:t>
      </w:r>
      <w:r w:rsidR="00694607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eÉþlÉÉÌl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="00E10D4E" w:rsidRPr="00304E86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E10D4E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wÉÎQèuÉ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þzÉÌiÉ¶É) </w:t>
      </w:r>
      <w:r w:rsidRPr="00304E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1)</w:t>
      </w:r>
    </w:p>
    <w:p w14:paraId="5FB422E1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22.1 - Kramam</w:t>
      </w:r>
    </w:p>
    <w:p w14:paraId="1CAAF073" w14:textId="77777777" w:rsidR="00CD2678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alÉÉþÌuÉwh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ÌWûþ | AalÉÉþÌuÉwh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irÉalÉÉÿ-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h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iÉiÉç | iÉ</w:t>
      </w:r>
      <w:r w:rsidR="00CD2678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Sç </w:t>
      </w:r>
    </w:p>
    <w:p w14:paraId="64D73608" w14:textId="77777777" w:rsidR="00A246C1" w:rsidRPr="00304E86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774F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ÉÿqÉç 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774F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774F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774F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uÉqÉç |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774F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774F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uÉÇ Æu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774F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774F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774F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uÉÍqÉÌiÉþ qÉÌWû-iuÉqÉç | </w:t>
      </w:r>
    </w:p>
    <w:p w14:paraId="2F40AAF9" w14:textId="77777777" w:rsidR="006643F7" w:rsidRPr="00304E86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xrÉþ |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aÉÑ½ÉþÌlÉ | aÉÑ½ÉþÌ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ÉqÉþ | lÉÉ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ÉqÉþ || S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S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iÉ | S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S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- 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iÉ U¦ÉÉÿ | U¦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kÉÉþlÉÉ | SkÉÉþl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ëÌiÉþ | mÉëÌiÉþ uÉÉqÉç 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Î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ÀûÉ | Î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ÀûÉ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qÉÉ | </w:t>
      </w:r>
    </w:p>
    <w:p w14:paraId="5EEBD2AB" w14:textId="77777777" w:rsidR="008A50B6" w:rsidRPr="00304E86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6643F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ÉþUh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SÌiÉþ cÉUh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ç || AalÉÉþÌuÉwh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ÌWûþ | AalÉÉþÌuÉwh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17FDDD83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irÉalÉÉÿ -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h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kÉÉqÉþ | kÉÉqÉþ Ì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qÉç | Ì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rÉqÉç ÆuÉÉÿqÉç | </w:t>
      </w:r>
    </w:p>
    <w:p w14:paraId="0127B9F1" w14:textId="77777777" w:rsidR="00B1067C" w:rsidRPr="00304E86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</w:p>
    <w:p w14:paraId="6C1513BC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Ç Æu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ÉÈ | u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xrÉþ |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aÉÑ½Éÿ | aÉÑ½Éþ eÉÑw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 | e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þ eÉÑw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 || S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S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Ñ¹Ò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È | S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S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- 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Ò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Uç uÉÉþuÉ×k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É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Ò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ËUÌiÉþ xÉÑ - xi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È 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k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É mÉëÌiÉþ | mÉëÌiÉþ uÉÉqÉç 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Î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ÀûÉ | Î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ÀûÉ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ÑiÉç | EŠþUh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ç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SÌiÉþ cÉUh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ç || mÉë</w:t>
      </w:r>
      <w:r w:rsidR="00460186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þÈ | 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 |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 xÉUþxuÉiÉÏ | xÉUþxuÉi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e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ÍpÉÈ | uÉÉe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ÍpÉUç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eÉlÉÏþuÉiÉÏ 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eÉlÉÏþuÉ</w:t>
      </w:r>
      <w:r w:rsidR="00D76202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ÌiÉþ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eÉlÉÏÿ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| </w:t>
      </w:r>
    </w:p>
    <w:p w14:paraId="7FA3148C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k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ÉqÉþ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Ï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rÉþuÉiÉÑ |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iuÉirÉþuÉiÉÑ || AÉ lÉþÈ | 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ÉÈ | </w:t>
      </w:r>
    </w:p>
    <w:p w14:paraId="2E5830FA" w14:textId="77777777" w:rsidR="00774F20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oÉ×þ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È | o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È mÉuÉïþiÉÉiÉç 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8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50/56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085BB2E0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22.2 - Kramam</w:t>
      </w:r>
    </w:p>
    <w:p w14:paraId="40E9FCDD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uÉïþi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É | AÉ xÉUþxuÉiÉÏ | xÉUþxuÉiÉÏ rÉ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 | 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 aÉþliÉÑ | 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6B967AAE" w14:textId="77777777" w:rsidR="00530660" w:rsidRPr="00304E86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¥ÉqÉç | 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¥ÉÍqÉÌiÉþ 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¥ÉqÉç || WûuÉþqÉç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 |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 eÉÑþeÉÑw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 | e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hÉÉ </w:t>
      </w:r>
    </w:p>
    <w:p w14:paraId="06ED6199" w14:textId="77777777" w:rsidR="00530660" w:rsidRPr="00304E86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cÉÏÿ |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cÉÏþ 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qÉÉqÉç | 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qÉÉqÉç lÉþÈ | 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cÉÿqÉç | uÉÉcÉþqÉÑ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Ï | </w:t>
      </w:r>
    </w:p>
    <w:p w14:paraId="5BC5CBC6" w14:textId="77777777" w:rsidR="00530660" w:rsidRPr="00304E86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 zÉ×þh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Ñ | z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iuÉÌiÉþ zÉ×h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Ñ || oÉ×WûþxmÉ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e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xuÉþ | e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xuÉþ lÉÈ | 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rÉÉÌlÉþ | 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rÉÉÌlÉþ ÌuÉµÉ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rÉ |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þ ÌuÉµÉ -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| </w:t>
      </w:r>
    </w:p>
    <w:p w14:paraId="4E2756AD" w14:textId="77777777" w:rsidR="008A50B6" w:rsidRPr="00304E86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¦ÉÉþÌlÉ | U¦ÉÉþÌlÉ 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Ñw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Ñ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Ñw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| L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 Ì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</w:t>
      </w:r>
    </w:p>
    <w:p w14:paraId="56350C54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uÉÉrÉ |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uÉÉ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×w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þ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 -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uÉ×w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¥ÉæÈ | 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¥ÉæUç ÌuÉþ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 |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qÉþxÉÉ | lÉqÉþxÉÉ 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ÌuÉÍpÉïþÈ | </w:t>
      </w:r>
    </w:p>
    <w:p w14:paraId="4C26D86B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Íp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ËUÌiÉþ 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È - Í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oÉ×WûþxmÉ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Ñ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È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 u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uÉþliÉÈ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 CÌiÉþ xÉÑ - 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È | u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uÉþl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qÉç | u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uÉþl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</w:t>
      </w:r>
    </w:p>
    <w:p w14:paraId="09495BEA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ò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rÉÉþqÉ | x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iÉþrÉÈ | mÉiÉþ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r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hÉÉqÉç | </w:t>
      </w:r>
    </w:p>
    <w:p w14:paraId="5E57C7B8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ÍqÉÌiÉþ Ur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hÉÉqÉç </w:t>
      </w:r>
      <w:r w:rsidR="00460186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|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| oÉ×WûþxmÉ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AÌiÉþ | A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iÉç | rÉ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rÉïÈ | </w:t>
      </w:r>
    </w:p>
    <w:p w14:paraId="6895C205" w14:textId="77777777" w:rsidR="003B629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ï AUç.WûÉÿiÉç | AUç.WûÉÿSè</w:t>
      </w:r>
      <w:r w:rsidR="003B629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±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iÉç | ±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3B629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è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ÉÌiÉþ | ±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ÌSÌiÉþ </w:t>
      </w:r>
    </w:p>
    <w:p w14:paraId="54413466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±Ñ-qÉiÉç |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¢üiÉÑþqÉiÉç |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ÉiÉÏÌiÉþ ÌuÉ - pÉÉÌiÉþ | ¢üiÉÑþ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‹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þwÉÑ | </w:t>
      </w:r>
    </w:p>
    <w:p w14:paraId="64840D30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¢üiÉÑþ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S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¢üiÉÑþ -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ç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eÉ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wu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eÉ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wÉÑ || rÉ</w:t>
      </w:r>
      <w:r w:rsidR="00136789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è S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SrÉþiÉç | </w:t>
      </w:r>
    </w:p>
    <w:p w14:paraId="38FAC600" w14:textId="77777777" w:rsidR="00774F20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cNûuÉþxÉÉ | zÉuÉþxÉiÉïmÉëeÉÉiÉ 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39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50/56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  <w:r w:rsidR="00B946CF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078AC67E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22.3 - Kramam</w:t>
      </w:r>
    </w:p>
    <w:p w14:paraId="71ED971A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iÉiÉç | 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×þiÉ - 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iÉ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ÉxÉÑþ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É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SìÌuÉþhÉqÉç | SìÌuÉþhÉqÉç 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Wû | 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| 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ÍqÉÌiÉþ 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|| AÉ lÉþÈ | 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æÈ | 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þ ÍqÉ§ÉÉ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</w:t>
      </w:r>
    </w:p>
    <w:p w14:paraId="42CABDA7" w14:textId="77777777" w:rsidR="00B37A03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æUç aÉurÉÔþÌiÉqÉç | aÉurÉÔþÌiÉqÉÑ¤ÉiÉqÉç | E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Ñþ¤ÉiÉqÉç || qÉSèk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76DA7739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eÉ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ÍxÉ | UeÉ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ÍxÉ xÉÑ¢üiÉÔ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¢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xÉÑ - ¢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| mÉë o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uÉÉÿ | o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uÉÉþ ÍxÉxÉ×iÉqÉç | 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e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x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e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x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lÉÈ | 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AÉ | AÉ lÉþÈ |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aÉurÉÔþÌiÉqÉç | aÉurÉÔþÌiÉqÉÑ¤ÉiÉqÉç | E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þ |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þ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Éþ || </w:t>
      </w:r>
    </w:p>
    <w:p w14:paraId="361CB174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 lÉþÈ | 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eÉ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eÉl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´ÉuÉrÉiÉqÉç | ´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Ç Ær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r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´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´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 | 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WûuÉÉÿ | 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ÌiÉþ </w:t>
      </w:r>
    </w:p>
    <w:p w14:paraId="05D090C7" w14:textId="77777777" w:rsidR="00487F8D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§ÉÉ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Wû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 | C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 |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alÉÇ ÆuÉþÈ |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rÉïqÉç | 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rÉïqÉç Ì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 | Ì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qÉç |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qÉÏþQ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û | D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xÉÔþlÉÉqÉç | uÉxÉÔþl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xÉÔþlÉÉqÉç || 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ïliÉþÈ mÉÑÂÌ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qÉç | m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qÉç 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| m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ÍqÉÌiÉþ mÉÑÂ - ÌmÉë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rÉqÉç | </w:t>
      </w:r>
    </w:p>
    <w:p w14:paraId="2D4EC968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lÉ | lÉ ¤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ÿ§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kÉþxÉqÉç | ¤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kÉþ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þ ¤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§É - xÉÉkÉþxÉqÉç || </w:t>
      </w:r>
    </w:p>
    <w:p w14:paraId="42916D94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¤ÉÔ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uÉþiÉÈ |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uÉþi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jÉþÈ |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uÉþ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 - 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È | </w:t>
      </w:r>
    </w:p>
    <w:p w14:paraId="60259597" w14:textId="77777777" w:rsidR="00774F20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j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È zÉÔUþÈ 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0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50/55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1CE89EFE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22.4 - Kramam</w:t>
      </w:r>
    </w:p>
    <w:p w14:paraId="232847A6" w14:textId="77777777" w:rsidR="00E75ADE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Ô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uÉÉ | 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xÉÑ | 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xÉÑ MüÉxÉÑþ | 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ÎjxuÉÌiÉþ mÉ×iÉç - xÉÑ | </w:t>
      </w:r>
    </w:p>
    <w:p w14:paraId="5B5168D2" w14:textId="77777777" w:rsidR="00E75ADE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üÉxÉÑþ ÍcÉiÉç | 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SÌiÉþ ÍcÉiÉç ||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l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Ç ÆrÉÈ | rÉ CiÉç | ClqÉlÉþÈ | </w:t>
      </w:r>
    </w:p>
    <w:p w14:paraId="5D2F1EFF" w14:textId="77777777" w:rsidR="00E75ADE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eÉþqÉÉlÉÈ | rÉeÉþqÉÉ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rÉþ¤ÉÌiÉ | CrÉþ¤É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p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ÏiÉç | CSrÉþeuÉlÉÈ | ArÉþeuÉ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pÉÑuÉiÉç | p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ÌSÌiÉþ pÉÑuÉiÉç || lÉ rÉþeÉqÉÉlÉ | </w:t>
      </w:r>
    </w:p>
    <w:p w14:paraId="73C50D40" w14:textId="77777777" w:rsidR="00E75ADE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Ë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Ë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 | lÉ xÉÑþluÉÉlÉ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 | lÉ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uÉ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</w:t>
      </w:r>
    </w:p>
    <w:p w14:paraId="699A50AD" w14:textId="77777777" w:rsidR="00E75ADE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 - 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| Ax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§Éþ | A§Éþ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rÉïÿqÉç | 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rÉïþq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iÉ | </w:t>
      </w:r>
    </w:p>
    <w:p w14:paraId="6015E393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x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Ïr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þ xÉÑ - uÉÏrÉïÿqÉç | E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C53C44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iÉç | irÉS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µÉÍµÉþrÉqÉç | </w:t>
      </w:r>
    </w:p>
    <w:p w14:paraId="42C8595E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ÍµÉþ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irÉÉþzÉÑ - AÍµÉþrÉqÉç || lÉÌM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qÉç | iÉqÉç MüqÉïþhÉÉ | MüqÉïþhÉÉ lÉzÉiÉç | 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³É | lÉ mÉë | mÉë</w:t>
      </w:r>
      <w:r w:rsidR="00506DF6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wÉiÉç | 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³É | lÉ 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wÉÌiÉ | 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ÏÌiÉþ 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ÌiÉ || EmÉþ</w:t>
      </w:r>
      <w:r w:rsidR="00720286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¤ÉUÎliÉ | ¤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l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ÍxÉlkÉþuÉÈ | ÍxÉlkÉþu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pÉÑuÉþÈ | </w:t>
      </w:r>
    </w:p>
    <w:p w14:paraId="1B193242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ÑuÉþ De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qÉç | 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ÉÑ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qÉrÉÈ - pÉÑuÉþÈ | D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ÉqÉç cÉþ | </w:t>
      </w:r>
    </w:p>
    <w:p w14:paraId="30A9CFEA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¤rÉqÉÉþhÉqÉç | 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¤rÉqÉÉþhÉqÉç cÉ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uÉþÈ | 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ÉuÉþÈ || </w:t>
      </w:r>
    </w:p>
    <w:p w14:paraId="7D9A17D9" w14:textId="77777777" w:rsidR="00774F20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liÉþqÉç cÉ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mÉÑþËUqÉç | mÉmÉÑþËUqÉç cÉ | 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´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rÉuÉþÈ 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1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50/53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1B91E9DA" w14:textId="77777777" w:rsidR="00774F20" w:rsidRPr="00304E86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304E86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22.5 - Kramam</w:t>
      </w:r>
    </w:p>
    <w:p w14:paraId="47C51A26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´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rÉu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xrÉþ | b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kÉÉUÉÿÈ | kÉÉ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EmÉþ | EmÉþ rÉÎliÉ | </w:t>
      </w:r>
    </w:p>
    <w:p w14:paraId="6F89085B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l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iÉþÈ |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µÉiÉþÈ |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þÂSì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="003A6D57" w:rsidRPr="00304E86">
        <w:rPr>
          <w:rFonts w:ascii="BRH Malayalam Extra" w:hAnsi="BRH Malayalam Extra" w:cs="BRH Devanagari Extra"/>
          <w:b/>
          <w:sz w:val="36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þ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ì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7712821E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ÿ - 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ì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ÌuÉ uÉ×þWûiÉqÉç | u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Ç ÆÌuÉwÉÔþcÉÏqÉç | ÌuÉwÉÔþc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qÉÏþuÉÉ | AqÉÏþu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É | rÉÉ lÉþÈ | 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aÉrÉÿqÉç | aÉrÉþqÉÉ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zÉþ | </w:t>
      </w:r>
    </w:p>
    <w:p w14:paraId="1C16AADE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Éÿ - Ì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zÉþ || 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oÉÉþ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ÉÉqÉç | o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k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j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ÌlÉUç.GþÌiÉqÉç | ÌlÉUç.GþÌiÉqÉç mÉ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ÉæÈ | ÌlÉUç.Gþ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lÉÈ - G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cÉæÈ M×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M×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ÍcÉþiÉç | Íc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þÈ | L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È mÉë | mÉë qÉÑþqÉÑ£üqÉç | q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£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qÉiÉç | </w:t>
      </w:r>
    </w:p>
    <w:p w14:paraId="2CA5C4C4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ÌS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iÉç |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þÂSìÉ r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qÉç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þ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ì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ÿ - Â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ì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</w:t>
      </w:r>
    </w:p>
    <w:p w14:paraId="6E7A5CEE" w14:textId="77777777" w:rsidR="00543AD9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r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ÌlÉþ | L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l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µÉÉÿ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</w:t>
      </w:r>
    </w:p>
    <w:p w14:paraId="674C0C79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uÉµÉÉþ 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ÔwÉÑþ | 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ÔwÉÑþ p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ÌlÉþ | p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ÉÉÌlÉþ kÉ¨ÉqÉç | k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¨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þ kÉ¨ÉqÉç || AuÉþ</w:t>
      </w:r>
      <w:r w:rsidR="0062489E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rÉiÉqÉç | 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q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gcÉiÉÿqÉç || q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gcÉ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Ç ÆrÉiÉç | rÉ</w:t>
      </w:r>
      <w:r w:rsidR="00815C0B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³É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þÈ | </w:t>
      </w:r>
    </w:p>
    <w:p w14:paraId="6B875B17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AÎxiÉþ | AÎxiÉþ 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ÔwÉÑþ | 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ÔwÉÑþ o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®qÉç | o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®qÉç M×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ç | M×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q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þÈ | Ll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i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ÌSi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qÉiÉç |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þmÉÔwÉ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eÉlÉþlÉÉ | </w:t>
      </w:r>
    </w:p>
    <w:p w14:paraId="42BE7917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þmÉÔ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ÿ - 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eÉlÉþlÉÉ Ur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qÉç | U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rÉÏ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ÉÉqÉç eÉlÉþlÉÉ | eÉlÉþlÉÉ Ì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È | ÌS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eÉlÉþlÉÉ </w:t>
      </w:r>
      <w:r w:rsidR="008A0D20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( ) 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| eÉlÉþlÉÉ mÉ×Íj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rÉÉÈ | mÉ×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j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rÉÉ CÌiÉþ </w:t>
      </w:r>
    </w:p>
    <w:p w14:paraId="20384B63" w14:textId="77777777" w:rsidR="008A50B6" w:rsidRPr="00304E8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×Íj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rÉÉÈ </w:t>
      </w:r>
      <w:r w:rsidR="00C41C96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|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| e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æ ÌuÉµÉþxrÉ | ÌuÉµÉþ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pÉÑuÉþlÉxrÉ | pÉÑuÉþlÉxrÉ a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mÉÉæ | </w:t>
      </w:r>
    </w:p>
    <w:p w14:paraId="2AB0DB40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Éæ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È |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 AþM×ühuÉ³Éç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×ü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h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³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×iÉþxrÉ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×iÉþxr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ÉÍpÉÿqÉç | lÉÉÍp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lÉÉÍpÉÿqÉç | C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æ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æ | S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uÉÉæ eÉÉrÉþqÉÉlÉÉæ | eÉÉrÉþqÉÉlÉÉæ eÉÑwÉliÉ | e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æ | C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æ iÉqÉ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ÍxÉ | iÉqÉÉ</w:t>
      </w:r>
      <w:r w:rsidRPr="00304E86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ÍxÉ aÉÔWûiÉÉqÉç | a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eÉÑþ¹É | </w:t>
      </w:r>
    </w:p>
    <w:p w14:paraId="5DD7E843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e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¹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irÉeÉÑþ¹É || 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prÉÉÍqÉlSìþÈ | ClSìþÈ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YuÉqÉç | m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YuÉq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ÉxÉÑþ | </w:t>
      </w:r>
    </w:p>
    <w:p w14:paraId="3EF62D27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xu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È | A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iÉÈ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qÉÉ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prÉÉÿqÉç |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wÉprÉÉÿqÉç eÉlÉiÉç | </w:t>
      </w:r>
    </w:p>
    <w:p w14:paraId="052F10B5" w14:textId="77777777" w:rsidR="00B1067C" w:rsidRPr="00304E86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</w:p>
    <w:p w14:paraId="79A09391" w14:textId="77777777" w:rsidR="00B1067C" w:rsidRPr="00304E86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</w:p>
    <w:p w14:paraId="204A1B23" w14:textId="77777777" w:rsidR="008A50B6" w:rsidRPr="00304E8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F55B8B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þ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694607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ÉmÉÔ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wÉ - p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qÉç | e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SÒ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ÍxÉërÉÉþxÉÑ | </w:t>
      </w:r>
    </w:p>
    <w:p w14:paraId="55FFD220" w14:textId="77777777" w:rsidR="00B1067C" w:rsidRPr="00304E86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E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ÍxÉërÉÉ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ÎxuÉirÉÑ</w:t>
      </w:r>
      <w:r w:rsidR="00AC1A97" w:rsidRPr="00304E86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ÍxÉërÉÉþxÉÑ || 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42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304E86">
        <w:rPr>
          <w:rFonts w:ascii="Arial" w:hAnsi="Arial" w:cs="BRH Devanagari Extra"/>
          <w:b/>
          <w:sz w:val="32"/>
          <w:szCs w:val="40"/>
          <w:lang w:val="it-IT" w:bidi="ml-IN"/>
        </w:rPr>
        <w:t>75/81</w:t>
      </w:r>
      <w:r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  <w:r w:rsidR="00F24A23" w:rsidRPr="00304E86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</w:p>
    <w:p w14:paraId="522CE93F" w14:textId="77777777" w:rsidR="00774F20" w:rsidRPr="00304E86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oÉ×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Wû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iÉÈ-zÉuÉþxÉ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Uj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È-mÉmÉÑþËUÇ cÉ-ÌS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uÉÉ</w:t>
      </w:r>
      <w:r w:rsidR="00694607"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eÉlÉþlÉÉ</w:t>
      </w:r>
      <w:r w:rsidR="00AC1A97" w:rsidRPr="00304E86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mÉgcÉþÌuÉ</w:t>
      </w:r>
      <w:r w:rsidRPr="00304E86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it-IT" w:bidi="ml-IN"/>
        </w:rPr>
        <w:t>óè</w:t>
      </w:r>
      <w:r w:rsidRPr="00304E8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zÉÌiÉ¶É) </w:t>
      </w:r>
      <w:r w:rsidRPr="00304E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2)</w:t>
      </w:r>
    </w:p>
    <w:p w14:paraId="1FFCE4A3" w14:textId="77777777"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3DC1762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79E018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6DC38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8B58EF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DFCE20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35A7E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E38ECE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EA586B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4EC3B5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B6D17F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8FA756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1382E8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91D113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0EBB16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2C3E7E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63938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AE0431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E3A689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78D4B2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84A57A" w14:textId="77777777"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CD1A0E" w14:textId="77777777" w:rsidR="00F24A23" w:rsidRPr="00B24913" w:rsidRDefault="00F24A23" w:rsidP="008519D7">
      <w:pPr>
        <w:pStyle w:val="NoSpacing"/>
        <w:rPr>
          <w:lang w:bidi="ml-IN"/>
        </w:rPr>
      </w:pPr>
    </w:p>
    <w:p w14:paraId="306D51AB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CE2EB01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rÉò-xuÉÉý²ÏÇ iuÉÉ-ÅalÉÉþÌuÉwhÉÔý-²ÉÌuÉóèþzÉÌiÉÈ </w:t>
      </w:r>
      <w:proofErr w:type="gramStart"/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14:paraId="585E760E" w14:textId="77777777"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14:paraId="3AE3D81E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1E6D95A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14:paraId="202D4576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14:paraId="03CE8BB3" w14:textId="77777777"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14:paraId="25D1FE9D" w14:textId="77777777"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4218370" w14:textId="77777777"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14:paraId="14BC0E39" w14:textId="77777777"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14:paraId="0D7A4C78" w14:textId="77777777"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14:paraId="27D44E12" w14:textId="77777777"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16C3BE0A" w14:textId="77777777"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6E5E53A1" w14:textId="77777777"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14:paraId="33BB4B10" w14:textId="77777777"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14:paraId="333B7D27" w14:textId="77777777"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14:paraId="0C3D20EE" w14:textId="77777777"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 xml:space="preserve">Details of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>Panchati ,Padam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and Krama Vaakyams for</w:t>
      </w:r>
    </w:p>
    <w:p w14:paraId="2025032F" w14:textId="77777777"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14:paraId="46F7E8CE" w14:textId="77777777"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14:paraId="376498B4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12A9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14:paraId="46AE1377" w14:textId="77777777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F79F7B" w14:textId="77777777"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1F2D97A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14:paraId="559F5AB6" w14:textId="77777777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1F5F7F" w14:textId="77777777"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D67CE3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BC24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14:paraId="225012B8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1353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1A24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9964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1A6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14:paraId="3139A6DA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AE898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018E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ABFC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9EB7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14:paraId="16DFA0C0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C0E8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313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CA6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91B6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14:paraId="0CE86D19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B0FB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4EC0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CCC0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DA03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14:paraId="7287CB6C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20E9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79C3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15F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755" w14:textId="77777777"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14:paraId="2B36E89D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3DC61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4FA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82E8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B6B4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14:paraId="001A420B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A4F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F1C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029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FD3F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14:paraId="4157E526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3F8B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7D08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7357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9A2F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14:paraId="1D14433C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82E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83B3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2E9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120E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14:paraId="61D5F183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055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27A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D440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B51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14:paraId="4523F25C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2C8B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B74C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C08B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577B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14:paraId="6B7896E7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83D3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E54E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FCF42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DC5C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14:paraId="2076727E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01D3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053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5498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909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14:paraId="50DCF0B9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58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810F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F51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48A1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14:paraId="0FF168B6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D7CD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2B13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2102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3300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14:paraId="7E03F138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BC33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BF34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FD1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34F9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14:paraId="3F26A3F6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FD75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651E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143A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D73B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14:paraId="48F5DE25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F0AE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14A9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5BE2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A154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14:paraId="091A783F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07FC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208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5D38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EB16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14:paraId="1F1F71EB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C6C7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9B7A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99B3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D99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14:paraId="2C5F8C2B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F71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52C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385A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78D0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14:paraId="409A34E1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27D5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0AE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8B7FB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C1EB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14:paraId="0578024D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822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6AB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9FD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894D" w14:textId="77777777"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14:paraId="67FD07B5" w14:textId="77777777"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14:paraId="711D8C62" w14:textId="77777777"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14:paraId="159F7F72" w14:textId="77777777"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14:paraId="22E8E500" w14:textId="77777777"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14:paraId="5BA5E766" w14:textId="77777777"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14:paraId="3E4DCAFE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08F4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14:paraId="441839E4" w14:textId="77777777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832465" w14:textId="77777777"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7071BBB0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14:paraId="1434BE43" w14:textId="77777777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3A434D" w14:textId="77777777"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4673C949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D128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14:paraId="23D50BF0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357C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AD44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CDA9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C2ED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14:paraId="58F656C8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CA2F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384D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C9E5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53EB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14:paraId="3B71F420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0C98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3089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C16C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3B48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14:paraId="4FA921B3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4798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4F22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BF0A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CDDB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14:paraId="48A026CD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B362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8AE5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5A4B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C6B1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14:paraId="19E78674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70A5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528B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67DA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E95F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14:paraId="0DA1FB75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D8AB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11BB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0534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6AA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14:paraId="33C068D3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66DC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ED7F9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01AF7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2F5A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14:paraId="1F73FE2C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2FAB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A07A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5963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0879" w14:textId="77777777"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14:paraId="3FEAAD4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F0F0" w14:textId="77777777" w:rsidR="00957C9A" w:rsidRDefault="00957C9A" w:rsidP="00135976">
      <w:pPr>
        <w:spacing w:after="0" w:line="240" w:lineRule="auto"/>
      </w:pPr>
      <w:r>
        <w:separator/>
      </w:r>
    </w:p>
  </w:endnote>
  <w:endnote w:type="continuationSeparator" w:id="0">
    <w:p w14:paraId="4D170250" w14:textId="77777777" w:rsidR="00957C9A" w:rsidRDefault="00957C9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A7C2" w14:textId="77777777" w:rsidR="002C1D93" w:rsidRPr="00221DC6" w:rsidRDefault="002C1D93" w:rsidP="00652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6E8483" w14:textId="77777777"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55EB" w14:textId="77777777" w:rsidR="002C1D93" w:rsidRPr="00221DC6" w:rsidRDefault="002C1D93" w:rsidP="00652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B7DD54A" w14:textId="77777777"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0A80" w14:textId="77777777"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652C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 w:rsidR="00652C54">
      <w:rPr>
        <w:rFonts w:ascii="Arial" w:eastAsia="Calibri" w:hAnsi="Arial" w:cs="Mangal"/>
        <w:sz w:val="24"/>
        <w:lang w:val="en-US" w:eastAsia="en-US"/>
      </w:rPr>
      <w:t xml:space="preserve">          </w:t>
    </w:r>
    <w:r w:rsidR="00652C54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4B5DB6DA" w14:textId="77777777"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8C8D" w14:textId="77777777"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5E5E48C" w14:textId="77777777"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EFF2" w14:textId="77777777"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2901146" w14:textId="77777777"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DE74A" w14:textId="77777777" w:rsidR="00957C9A" w:rsidRDefault="00957C9A" w:rsidP="00135976">
      <w:pPr>
        <w:spacing w:after="0" w:line="240" w:lineRule="auto"/>
      </w:pPr>
      <w:r>
        <w:separator/>
      </w:r>
    </w:p>
  </w:footnote>
  <w:footnote w:type="continuationSeparator" w:id="0">
    <w:p w14:paraId="1D85D55F" w14:textId="77777777" w:rsidR="00957C9A" w:rsidRDefault="00957C9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5D68" w14:textId="77777777"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007B" w14:textId="77777777"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ED79" w14:textId="77777777"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99EC" w14:textId="77777777" w:rsidR="002C1D93" w:rsidRDefault="002C1D93" w:rsidP="00991096">
    <w:pPr>
      <w:pStyle w:val="Header"/>
      <w:pBdr>
        <w:bottom w:val="single" w:sz="4" w:space="1" w:color="auto"/>
      </w:pBdr>
      <w:jc w:val="right"/>
    </w:pPr>
  </w:p>
  <w:p w14:paraId="1C92D92A" w14:textId="77777777"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30ED" w14:textId="77777777"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CDB4" w14:textId="77777777"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0735">
    <w:abstractNumId w:val="0"/>
  </w:num>
  <w:num w:numId="2" w16cid:durableId="848444040">
    <w:abstractNumId w:val="0"/>
    <w:lvlOverride w:ilvl="0">
      <w:startOverride w:val="1"/>
    </w:lvlOverride>
    <w:lvlOverride w:ilvl="1">
      <w:startOverride w:val="8"/>
    </w:lvlOverride>
  </w:num>
  <w:num w:numId="3" w16cid:durableId="217664594">
    <w:abstractNumId w:val="1"/>
  </w:num>
  <w:num w:numId="4" w16cid:durableId="1129322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27205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C6BC7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01E9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47AA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04D12"/>
    <w:rsid w:val="00304E86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97C4B"/>
    <w:rsid w:val="003A329B"/>
    <w:rsid w:val="003A38D4"/>
    <w:rsid w:val="003A4557"/>
    <w:rsid w:val="003A64E1"/>
    <w:rsid w:val="003A6D57"/>
    <w:rsid w:val="003B0566"/>
    <w:rsid w:val="003B0EC7"/>
    <w:rsid w:val="003B2B58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31F3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0186"/>
    <w:rsid w:val="0046224A"/>
    <w:rsid w:val="00462964"/>
    <w:rsid w:val="004663B8"/>
    <w:rsid w:val="00471DEB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0B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593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C7B04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2C54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37D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0F72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34E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3F16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57C9A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1FAC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4BF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27BEB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38FE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0BA7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222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D2C"/>
    <w:rsid w:val="00F65FCE"/>
    <w:rsid w:val="00F67A41"/>
    <w:rsid w:val="00F67A4F"/>
    <w:rsid w:val="00F7021A"/>
    <w:rsid w:val="00F72920"/>
    <w:rsid w:val="00F81AEB"/>
    <w:rsid w:val="00F81DA8"/>
    <w:rsid w:val="00F85929"/>
    <w:rsid w:val="00F863A3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EF19D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  <w:style w:type="character" w:customStyle="1" w:styleId="NoSpacingChar">
    <w:name w:val="No Spacing Char"/>
    <w:link w:val="NoSpacing"/>
    <w:uiPriority w:val="1"/>
    <w:rsid w:val="00CD4B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E923-4717-460C-BF36-050D78D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0</Pages>
  <Words>9954</Words>
  <Characters>56740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1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</cp:revision>
  <cp:lastPrinted>2022-08-02T10:43:00Z</cp:lastPrinted>
  <dcterms:created xsi:type="dcterms:W3CDTF">2021-08-19T10:55:00Z</dcterms:created>
  <dcterms:modified xsi:type="dcterms:W3CDTF">2025-03-27T03:53:00Z</dcterms:modified>
</cp:coreProperties>
</file>